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0000002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АВІАЦІЙНИЙ УНІВЕРСИТЕТ</w:t>
      </w:r>
    </w:p>
    <w:p w14:paraId="00000003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’ютерних наук та технологій</w:t>
      </w:r>
    </w:p>
    <w:p w14:paraId="00000004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Комп’ютерних Інформаційних Технологій</w:t>
      </w:r>
    </w:p>
    <w:p w14:paraId="00000005" w14:textId="77777777" w:rsidR="00347BEA" w:rsidRPr="00956AEE" w:rsidRDefault="0045505F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0000006" w14:textId="77777777" w:rsidR="00347BEA" w:rsidRPr="00956AEE" w:rsidRDefault="00347B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347BEA" w:rsidRPr="00956AEE" w:rsidRDefault="00347B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347BEA" w:rsidRPr="00956AEE" w:rsidRDefault="00347BEA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Проєкт на тему</w:t>
      </w:r>
    </w:p>
    <w:p w14:paraId="0000000A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«Месенджер»</w:t>
      </w:r>
    </w:p>
    <w:p w14:paraId="0000000B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З дисципліни</w:t>
      </w:r>
    </w:p>
    <w:p w14:paraId="0000000C" w14:textId="77777777" w:rsidR="00347BEA" w:rsidRPr="00956AEE" w:rsidRDefault="0045505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color w:val="000000"/>
          <w:sz w:val="28"/>
          <w:szCs w:val="28"/>
        </w:rPr>
        <w:t>«Крос-платформне програмування»</w:t>
      </w:r>
    </w:p>
    <w:p w14:paraId="0000000D" w14:textId="77777777" w:rsidR="00347BEA" w:rsidRPr="00956AEE" w:rsidRDefault="00347BEA">
      <w:pPr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47BEA" w:rsidRPr="00956AEE" w:rsidRDefault="00347BEA">
      <w:pPr>
        <w:rPr>
          <w:rFonts w:ascii="Times New Roman" w:hAnsi="Times New Roman" w:cs="Times New Roman"/>
          <w:sz w:val="28"/>
          <w:szCs w:val="28"/>
        </w:rPr>
      </w:pPr>
    </w:p>
    <w:p w14:paraId="0000000F" w14:textId="77777777" w:rsidR="00347BEA" w:rsidRPr="00956AEE" w:rsidRDefault="00347BEA">
      <w:pPr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347BEA" w:rsidRPr="00956AEE" w:rsidRDefault="00347B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347BEA" w:rsidRPr="00956AEE" w:rsidRDefault="004550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Виконав:</w:t>
      </w:r>
    </w:p>
    <w:p w14:paraId="00000012" w14:textId="77777777" w:rsidR="00347BEA" w:rsidRPr="00956AEE" w:rsidRDefault="004550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Студенти групи:</w:t>
      </w:r>
    </w:p>
    <w:p w14:paraId="00000013" w14:textId="77777777" w:rsidR="00347BEA" w:rsidRPr="00956AEE" w:rsidRDefault="004550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ТП-215Б</w:t>
      </w:r>
    </w:p>
    <w:p w14:paraId="00000014" w14:textId="77777777" w:rsidR="00347BEA" w:rsidRPr="00956AEE" w:rsidRDefault="004550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Григор А.Ю. та </w:t>
      </w:r>
    </w:p>
    <w:p w14:paraId="00000015" w14:textId="6A3B4BC7" w:rsidR="00347BEA" w:rsidRPr="00956AEE" w:rsidRDefault="00507A8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Яцевілов 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</w:rPr>
        <w:t>В.О.</w:t>
      </w:r>
    </w:p>
    <w:p w14:paraId="00000016" w14:textId="77777777" w:rsidR="00347BEA" w:rsidRPr="00956AEE" w:rsidRDefault="004550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Перевірила:</w:t>
      </w:r>
    </w:p>
    <w:p w14:paraId="00000017" w14:textId="77777777" w:rsidR="00347BEA" w:rsidRPr="00956AEE" w:rsidRDefault="0045505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Охремчук О.С.</w:t>
      </w:r>
    </w:p>
    <w:p w14:paraId="00000018" w14:textId="77777777" w:rsidR="00347BEA" w:rsidRPr="00956AEE" w:rsidRDefault="00347BEA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347BEA" w:rsidRPr="00956AEE" w:rsidRDefault="00347BE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347BEA" w:rsidRPr="00956AEE" w:rsidRDefault="00347B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347BEA" w:rsidRPr="00956AEE" w:rsidRDefault="0045505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2023</w:t>
      </w:r>
    </w:p>
    <w:p w14:paraId="7615F6EF" w14:textId="77777777" w:rsidR="00956AEE" w:rsidRDefault="00956AE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000001C" w14:textId="11549CF4" w:rsidR="00347BEA" w:rsidRPr="00956AEE" w:rsidRDefault="0045505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lastRenderedPageBreak/>
        <w:t>Назва: “BanderaChat”</w:t>
      </w:r>
    </w:p>
    <w:p w14:paraId="0000001D" w14:textId="77777777" w:rsidR="00347BEA" w:rsidRPr="00956AEE" w:rsidRDefault="0045505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Ідея: Додаток являє собою месенджер, який буде комунікуватися з сервером по апі, написаний на фреймворкі FastApi. На сервері буде своя база даних – MySQL. Буде використовуватися технологія websocket для обміну повідомленнями.</w:t>
      </w:r>
    </w:p>
    <w:p w14:paraId="0000001E" w14:textId="09E84AF7" w:rsidR="00347BEA" w:rsidRPr="00956AEE" w:rsidRDefault="0045505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Месенджер буде доступним у вебі та в</w:t>
      </w:r>
      <w:r w:rsidR="00507A8D" w:rsidRPr="00956AEE">
        <w:rPr>
          <w:rFonts w:ascii="Times New Roman" w:eastAsia="Times New Roman" w:hAnsi="Times New Roman" w:cs="Times New Roman"/>
          <w:sz w:val="28"/>
          <w:szCs w:val="28"/>
        </w:rPr>
        <w:t xml:space="preserve"> десктопному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додатку, написаному на </w:t>
      </w:r>
      <w:r w:rsidR="00507A8D"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4AF232" w14:textId="77777777" w:rsidR="00CA437E" w:rsidRPr="00956AEE" w:rsidRDefault="0045505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Додаток матиме вкладки: </w:t>
      </w:r>
    </w:p>
    <w:p w14:paraId="4AFC2F01" w14:textId="2B489A57" w:rsidR="00CA437E" w:rsidRPr="00956AEE" w:rsidRDefault="00CA437E" w:rsidP="00CA43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Ч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</w:rPr>
        <w:t>ат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>и – розпочаті переписки з іншими користувачами</w:t>
      </w:r>
    </w:p>
    <w:p w14:paraId="09FBB8FA" w14:textId="5BFC49FD" w:rsidR="00CA437E" w:rsidRPr="00956AEE" w:rsidRDefault="00CA437E" w:rsidP="00CA43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</w:rPr>
        <w:t>рузі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56AEE">
        <w:rPr>
          <w:rFonts w:ascii="Times New Roman" w:eastAsia="Times New Roman" w:hAnsi="Times New Roman" w:cs="Times New Roman"/>
          <w:sz w:val="28"/>
          <w:szCs w:val="28"/>
          <w:lang w:val="ru-RU"/>
        </w:rPr>
        <w:t>– перел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>ік користувачі, яких Ви додали до друзів</w:t>
      </w:r>
    </w:p>
    <w:p w14:paraId="50486E7E" w14:textId="2ACF9C0E" w:rsidR="00CA437E" w:rsidRPr="00956AEE" w:rsidRDefault="00CA437E" w:rsidP="00CA43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</w:rPr>
        <w:t>брані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– перелік повідомлень, які Ви помітили в чати</w:t>
      </w:r>
    </w:p>
    <w:p w14:paraId="10ED556E" w14:textId="22BD6F19" w:rsidR="00CA437E" w:rsidRPr="00956AEE" w:rsidRDefault="00CA437E" w:rsidP="00CA43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</w:rPr>
        <w:t>рофіль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– заповнення профілю(нікнейм, фото, місто, телефон, пару слів про себе)</w:t>
      </w:r>
    </w:p>
    <w:p w14:paraId="0000001F" w14:textId="4DC526F5" w:rsidR="00347BEA" w:rsidRPr="00956AEE" w:rsidRDefault="00CA437E" w:rsidP="00CA437E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Н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</w:rPr>
        <w:t>алаштування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– різні налаштування сповіщень та безпеки</w:t>
      </w:r>
    </w:p>
    <w:p w14:paraId="00000020" w14:textId="1F747121" w:rsidR="00347BEA" w:rsidRPr="00956AEE" w:rsidRDefault="0045505F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Користувачі матимуть змогу реєструватися, авторизуватися власноруч або через гугл та фейсбук.</w:t>
      </w:r>
    </w:p>
    <w:p w14:paraId="574CEF34" w14:textId="48667C0A" w:rsidR="00507A8D" w:rsidRPr="00956AEE" w:rsidRDefault="00507A8D" w:rsidP="00507A8D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Григор Андрій відповідає за розробку </w:t>
      </w:r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частини. Яцевілов Владислав буде розробляти </w:t>
      </w:r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desktop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додаток.</w:t>
      </w:r>
    </w:p>
    <w:p w14:paraId="1EB1755C" w14:textId="77777777" w:rsidR="00507A8D" w:rsidRPr="00956AEE" w:rsidRDefault="00507A8D">
      <w:p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385D76" w14:textId="34092A31" w:rsidR="00507A8D" w:rsidRPr="00956AEE" w:rsidRDefault="00507A8D" w:rsidP="00507A8D">
      <w:pPr>
        <w:ind w:firstLine="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lastRenderedPageBreak/>
        <w:t>План</w:t>
      </w:r>
    </w:p>
    <w:p w14:paraId="5EA461CE" w14:textId="5C119289" w:rsidR="00507A8D" w:rsidRPr="00956AEE" w:rsidRDefault="00507A8D" w:rsidP="00507A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Налаштувати бекенд проєкт</w:t>
      </w:r>
    </w:p>
    <w:p w14:paraId="292F6611" w14:textId="0F219232" w:rsidR="0045505F" w:rsidRPr="00956AEE" w:rsidRDefault="0045505F" w:rsidP="0045505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ти модел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>і для бази даних</w:t>
      </w:r>
    </w:p>
    <w:p w14:paraId="4ECB0D85" w14:textId="4B07C6AC" w:rsidR="00507A8D" w:rsidRPr="00956AEE" w:rsidRDefault="00CB2780" w:rsidP="00507A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Ство</w:t>
      </w:r>
      <w:r w:rsidR="0045505F" w:rsidRPr="00956AEE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>ити аутентифікацію по апі</w:t>
      </w:r>
    </w:p>
    <w:p w14:paraId="60EBF329" w14:textId="26EE96B4" w:rsidR="00CB2780" w:rsidRPr="00956AEE" w:rsidRDefault="0045505F" w:rsidP="00507A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ити апі по взаємодії з профілем(фото, емейл, пароль)</w:t>
      </w:r>
    </w:p>
    <w:p w14:paraId="6B908DAF" w14:textId="73CA712A" w:rsidR="0045505F" w:rsidRPr="00956AEE" w:rsidRDefault="0045505F" w:rsidP="00507A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>Стоврити апі для обміну повідомлень</w:t>
      </w:r>
    </w:p>
    <w:p w14:paraId="38644295" w14:textId="18B2B1C0" w:rsidR="0045505F" w:rsidRPr="00956AEE" w:rsidRDefault="0045505F" w:rsidP="00507A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Написати верстку месенджера на </w:t>
      </w:r>
      <w:proofErr w:type="spellStart"/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VueJs</w:t>
      </w:r>
      <w:proofErr w:type="spellEnd"/>
    </w:p>
    <w:p w14:paraId="1A59D151" w14:textId="3E653511" w:rsidR="00CA437E" w:rsidRPr="00956AEE" w:rsidRDefault="0045505F" w:rsidP="00507A8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Взаємозв’язати </w:t>
      </w:r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частину месендежера і його </w:t>
      </w:r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56AEE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proofErr w:type="spellEnd"/>
      <w:r w:rsidRPr="00956AEE">
        <w:rPr>
          <w:rFonts w:ascii="Times New Roman" w:eastAsia="Times New Roman" w:hAnsi="Times New Roman" w:cs="Times New Roman"/>
          <w:sz w:val="28"/>
          <w:szCs w:val="28"/>
        </w:rPr>
        <w:t xml:space="preserve"> частину.</w:t>
      </w:r>
    </w:p>
    <w:p w14:paraId="4BB19721" w14:textId="77777777" w:rsidR="00CA437E" w:rsidRPr="00956AEE" w:rsidRDefault="00CA437E">
      <w:pPr>
        <w:rPr>
          <w:rFonts w:ascii="Times New Roman" w:eastAsia="Times New Roman" w:hAnsi="Times New Roman" w:cs="Times New Roman"/>
          <w:sz w:val="28"/>
          <w:szCs w:val="28"/>
        </w:rPr>
      </w:pPr>
      <w:r w:rsidRPr="00956AE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4F8261F" w14:textId="3D9C664D" w:rsidR="005E123D" w:rsidRPr="000F080C" w:rsidRDefault="004A35D0" w:rsidP="004A35D0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r w:rsidRPr="000F080C">
        <w:rPr>
          <w:rFonts w:ascii="Times New Roman" w:hAnsi="Times New Roman" w:cs="Times New Roman"/>
          <w:sz w:val="40"/>
          <w:szCs w:val="40"/>
        </w:rPr>
        <w:lastRenderedPageBreak/>
        <w:t>Налаштування проєкту</w:t>
      </w:r>
    </w:p>
    <w:p w14:paraId="340D5C9C" w14:textId="25D610F8" w:rsidR="006C6A3C" w:rsidRPr="000F080C" w:rsidRDefault="006C6A3C" w:rsidP="006C6A3C">
      <w:pPr>
        <w:pStyle w:val="Heading2"/>
        <w:jc w:val="center"/>
        <w:rPr>
          <w:rFonts w:ascii="Times New Roman" w:hAnsi="Times New Roman" w:cs="Times New Roman"/>
        </w:rPr>
      </w:pPr>
      <w:r w:rsidRPr="000F080C">
        <w:rPr>
          <w:rFonts w:ascii="Times New Roman" w:hAnsi="Times New Roman" w:cs="Times New Roman"/>
        </w:rPr>
        <w:t>Бекенд</w:t>
      </w:r>
    </w:p>
    <w:p w14:paraId="34E69B01" w14:textId="60522C2A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Налаштовано проект на FastAP</w:t>
      </w:r>
      <w:r w:rsidRPr="00956A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56AEE">
        <w:rPr>
          <w:rFonts w:ascii="Times New Roman" w:hAnsi="Times New Roman" w:cs="Times New Roman"/>
          <w:sz w:val="28"/>
          <w:szCs w:val="28"/>
        </w:rPr>
        <w:t xml:space="preserve">. </w:t>
      </w:r>
      <w:hyperlink r:id="rId6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Основний файл</w:t>
        </w:r>
      </w:hyperlink>
    </w:p>
    <w:p w14:paraId="0DD55546" w14:textId="63A8AEA4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Підключена база даних MySQL на сервері, що зберігає дані месенджера.</w:t>
      </w:r>
      <w:r w:rsidRPr="00956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7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Файл бази даних</w:t>
        </w:r>
      </w:hyperlink>
    </w:p>
    <w:p w14:paraId="4C352516" w14:textId="7EED7DE1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Налаштовані </w:t>
      </w:r>
      <w:hyperlink r:id="rId8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докерфайли</w:t>
        </w:r>
      </w:hyperlink>
      <w:r w:rsidRPr="00956AEE">
        <w:rPr>
          <w:rFonts w:ascii="Times New Roman" w:hAnsi="Times New Roman" w:cs="Times New Roman"/>
          <w:sz w:val="28"/>
          <w:szCs w:val="28"/>
        </w:rPr>
        <w:t xml:space="preserve"> для проєкту, щоб додаток можна було запускати в Docker контейнерах.</w:t>
      </w:r>
    </w:p>
    <w:p w14:paraId="2DDCA1D9" w14:textId="77777777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Додано налаштування для логів додатку, щоб детально відслідковувати дії користувачів та помилки у додатку.</w:t>
      </w:r>
    </w:p>
    <w:p w14:paraId="0439C80B" w14:textId="78032416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Написані тести для перевірки роботи додатку та визначення проблем.</w:t>
      </w:r>
    </w:p>
    <w:p w14:paraId="2B8C57A7" w14:textId="3AAA8652" w:rsidR="006C6A3C" w:rsidRPr="00956AEE" w:rsidRDefault="003515DF" w:rsidP="006C6A3C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9" w:history="1">
        <w:proofErr w:type="spellStart"/>
        <w:r w:rsidR="006C6A3C" w:rsidRPr="00956AE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nftest</w:t>
        </w:r>
        <w:proofErr w:type="spellEnd"/>
        <w:r w:rsidR="006C6A3C" w:rsidRPr="00956AE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6C6A3C"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файл</w:t>
        </w:r>
      </w:hyperlink>
    </w:p>
    <w:p w14:paraId="37BC090A" w14:textId="445F5FA6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Створені міграції для збереження та оновлення схеми бази даних за допомогою </w:t>
      </w:r>
      <w:r w:rsidRPr="00956AEE">
        <w:rPr>
          <w:rFonts w:ascii="Times New Roman" w:hAnsi="Times New Roman" w:cs="Times New Roman"/>
          <w:sz w:val="28"/>
          <w:szCs w:val="28"/>
          <w:lang w:val="en-US"/>
        </w:rPr>
        <w:t>alembic</w:t>
      </w:r>
      <w:r w:rsidRPr="00956AEE">
        <w:rPr>
          <w:rFonts w:ascii="Times New Roman" w:hAnsi="Times New Roman" w:cs="Times New Roman"/>
          <w:sz w:val="28"/>
          <w:szCs w:val="28"/>
        </w:rPr>
        <w:t>.</w:t>
      </w:r>
      <w:r w:rsidRPr="00956A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Конфігурацій файл</w:t>
        </w:r>
      </w:hyperlink>
    </w:p>
    <w:p w14:paraId="43B3A391" w14:textId="089E0876" w:rsidR="006C6A3C" w:rsidRPr="00956AEE" w:rsidRDefault="006C6A3C" w:rsidP="006C6A3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Налаштовано Kubernetes файли та розгорнуто проєкт в сервісі Google Cloud. </w:t>
      </w:r>
      <w:hyperlink r:id="rId11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Всі </w:t>
        </w:r>
        <w:proofErr w:type="spellStart"/>
        <w:r w:rsidRPr="00956AE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aml</w:t>
        </w:r>
        <w:proofErr w:type="spellEnd"/>
        <w:r w:rsidRPr="00956AE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файли</w:t>
        </w:r>
      </w:hyperlink>
    </w:p>
    <w:p w14:paraId="31B750CA" w14:textId="05F7DC69" w:rsidR="006C6A3C" w:rsidRPr="00956AEE" w:rsidRDefault="006C6A3C" w:rsidP="006C6A3C">
      <w:pPr>
        <w:ind w:left="360"/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Посилання на документацію: </w:t>
      </w:r>
      <w:hyperlink r:id="rId12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http://34.120.190.133/docs</w:t>
        </w:r>
      </w:hyperlink>
    </w:p>
    <w:p w14:paraId="0B6540EA" w14:textId="27742676" w:rsidR="006C6A3C" w:rsidRPr="00956AEE" w:rsidRDefault="006C6A3C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br w:type="page"/>
      </w:r>
    </w:p>
    <w:p w14:paraId="2DF44207" w14:textId="42C497F8" w:rsidR="006C6A3C" w:rsidRPr="000F080C" w:rsidRDefault="006C6A3C" w:rsidP="006C6A3C">
      <w:pPr>
        <w:pStyle w:val="Heading2"/>
        <w:jc w:val="center"/>
        <w:rPr>
          <w:rFonts w:ascii="Times New Roman" w:hAnsi="Times New Roman" w:cs="Times New Roman"/>
          <w:lang w:val="ru-RU"/>
        </w:rPr>
      </w:pPr>
      <w:r w:rsidRPr="000F080C">
        <w:rPr>
          <w:rFonts w:ascii="Times New Roman" w:hAnsi="Times New Roman" w:cs="Times New Roman"/>
        </w:rPr>
        <w:lastRenderedPageBreak/>
        <w:t>Фронтенд</w:t>
      </w:r>
    </w:p>
    <w:p w14:paraId="60C23045" w14:textId="77777777" w:rsidR="00572B65" w:rsidRPr="00956AEE" w:rsidRDefault="00572B65" w:rsidP="00572B65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На даному етапі було налаштовано модуль фронтенду на Vue.js. Для розробки було використано Vue CLI, що дозволяє швидко створити новий проєкт та налаштувати його структуру.</w:t>
      </w:r>
    </w:p>
    <w:p w14:paraId="14C2B61D" w14:textId="23072935" w:rsidR="00572B65" w:rsidRPr="00956AEE" w:rsidRDefault="00572B65" w:rsidP="00572B65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Для підключення до серверу було встановлено бібліотеку Axios, яка дозволяє здійснювати HTTP запити з фронтенду до бекенду. Для зручності використовується </w:t>
      </w:r>
      <w:hyperlink r:id="rId13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конфігураційний файл</w:t>
        </w:r>
      </w:hyperlink>
      <w:r w:rsidRPr="00956AEE">
        <w:rPr>
          <w:rFonts w:ascii="Times New Roman" w:hAnsi="Times New Roman" w:cs="Times New Roman"/>
          <w:sz w:val="28"/>
          <w:szCs w:val="28"/>
        </w:rPr>
        <w:t>, в якому зберігаються URL-адреси для запитів до серверу.</w:t>
      </w:r>
      <w:r w:rsidR="00B77FD1" w:rsidRPr="00956AE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04807" w14:textId="6EA2E74B" w:rsidR="00B77FD1" w:rsidRPr="00956AEE" w:rsidRDefault="00572B65" w:rsidP="006C6A3C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Також було налаштовано </w:t>
      </w:r>
      <w:hyperlink r:id="rId14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роутер</w:t>
        </w:r>
      </w:hyperlink>
      <w:r w:rsidRPr="00956AEE">
        <w:rPr>
          <w:rFonts w:ascii="Times New Roman" w:hAnsi="Times New Roman" w:cs="Times New Roman"/>
          <w:sz w:val="28"/>
          <w:szCs w:val="28"/>
        </w:rPr>
        <w:t>, який дозволяє переходити між різними сторінками додатку без перезавантаження сторінки.</w:t>
      </w:r>
    </w:p>
    <w:p w14:paraId="7A902BA1" w14:textId="555A3C0E" w:rsidR="00362F0F" w:rsidRPr="00956AEE" w:rsidRDefault="00362F0F" w:rsidP="006C6A3C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Налаштовано Kubernetes файли та розгорнуто фронтенд частину в сервісі Google Cloud</w:t>
      </w:r>
    </w:p>
    <w:p w14:paraId="01BEBBEF" w14:textId="5A3B35B2" w:rsidR="00956AEE" w:rsidRPr="00956AEE" w:rsidRDefault="00956AEE" w:rsidP="006C6A3C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Посилання на сайт: </w:t>
      </w:r>
      <w:hyperlink r:id="rId15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http://35.184.58.77/home</w:t>
        </w:r>
      </w:hyperlink>
    </w:p>
    <w:p w14:paraId="31F4EDE3" w14:textId="322D2B6F" w:rsidR="00B77FD1" w:rsidRPr="00956AEE" w:rsidRDefault="00956AEE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br w:type="page"/>
      </w:r>
    </w:p>
    <w:p w14:paraId="55FF00FD" w14:textId="11FE44A0" w:rsidR="006C6A3C" w:rsidRPr="000F080C" w:rsidRDefault="00B77FD1" w:rsidP="00B77FD1">
      <w:pPr>
        <w:pStyle w:val="Heading1"/>
        <w:jc w:val="center"/>
        <w:rPr>
          <w:rFonts w:ascii="Times New Roman" w:hAnsi="Times New Roman" w:cs="Times New Roman"/>
          <w:sz w:val="40"/>
          <w:szCs w:val="40"/>
          <w:lang w:val="ru-RU"/>
        </w:rPr>
      </w:pPr>
      <w:r w:rsidRPr="000F080C">
        <w:rPr>
          <w:rFonts w:ascii="Times New Roman" w:hAnsi="Times New Roman" w:cs="Times New Roman"/>
          <w:sz w:val="40"/>
          <w:szCs w:val="40"/>
        </w:rPr>
        <w:lastRenderedPageBreak/>
        <w:t>Аутентифікація</w:t>
      </w:r>
    </w:p>
    <w:p w14:paraId="629B5FFD" w14:textId="2D7E68B3" w:rsidR="00B77FD1" w:rsidRPr="00956AEE" w:rsidRDefault="00B77FD1" w:rsidP="00B77FD1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Зроблено </w:t>
      </w:r>
      <w:hyperlink r:id="rId16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модуль</w:t>
        </w:r>
      </w:hyperlink>
      <w:r w:rsidRPr="00956AEE">
        <w:rPr>
          <w:rFonts w:ascii="Times New Roman" w:hAnsi="Times New Roman" w:cs="Times New Roman"/>
          <w:sz w:val="28"/>
          <w:szCs w:val="28"/>
        </w:rPr>
        <w:t xml:space="preserve"> аутентифікації користувачів за допомогою JWT (JSON Web Token). Цей модуль дозволяє користувачам реєструватися в системі, увійти в свій обліковий запис та отримувати JWT токени, які можуть бути використані для авторизації під час доступу до різних ресурсів в системі. Модуль включає в себе </w:t>
      </w:r>
      <w:r w:rsidR="003515DF">
        <w:fldChar w:fldCharType="begin"/>
      </w:r>
      <w:r w:rsidR="003515DF">
        <w:instrText xml:space="preserve"> HYPERLINK "https://github.com/BanderosikUa/BanderaChat/blob/main/backend/src/auth/oa2auth.py" </w:instrText>
      </w:r>
      <w:r w:rsidR="003515DF">
        <w:fldChar w:fldCharType="separate"/>
      </w:r>
      <w:r w:rsidRPr="00956AEE">
        <w:rPr>
          <w:rStyle w:val="Hyperlink"/>
          <w:rFonts w:ascii="Times New Roman" w:hAnsi="Times New Roman" w:cs="Times New Roman"/>
          <w:sz w:val="28"/>
          <w:szCs w:val="28"/>
        </w:rPr>
        <w:t>перевірку</w:t>
      </w:r>
      <w:r w:rsidR="003515DF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956AEE">
        <w:rPr>
          <w:rFonts w:ascii="Times New Roman" w:hAnsi="Times New Roman" w:cs="Times New Roman"/>
          <w:sz w:val="28"/>
          <w:szCs w:val="28"/>
        </w:rPr>
        <w:t xml:space="preserve"> токенів при кожному запиті до серверу та відправку помилки, якщо токен не валідний. Створено </w:t>
      </w:r>
      <w:hyperlink r:id="rId17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модель</w:t>
        </w:r>
      </w:hyperlink>
      <w:r w:rsidRPr="00956AEE">
        <w:rPr>
          <w:rFonts w:ascii="Times New Roman" w:hAnsi="Times New Roman" w:cs="Times New Roman"/>
          <w:sz w:val="28"/>
          <w:szCs w:val="28"/>
        </w:rPr>
        <w:t xml:space="preserve"> для користувачів, де всі дані зберігаються в базі даних MySQL, яка була підключена до серверної частини проєкту.</w:t>
      </w:r>
    </w:p>
    <w:p w14:paraId="218EA44F" w14:textId="0CE26AB1" w:rsidR="00956AEE" w:rsidRPr="00956AEE" w:rsidRDefault="00B77FD1" w:rsidP="00B77FD1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37F87" wp14:editId="40399FB4">
            <wp:extent cx="5940425" cy="2872740"/>
            <wp:effectExtent l="0" t="0" r="3175" b="3810"/>
            <wp:docPr id="2" name="Picture 2" descr="Get started with FastAPI JWT authentication – Part 1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t started with FastAPI JWT authentication – Part 1 - DEV Communi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6AEE" w:rsidRPr="00956AEE">
        <w:rPr>
          <w:rFonts w:ascii="Times New Roman" w:hAnsi="Times New Roman" w:cs="Times New Roman"/>
          <w:sz w:val="28"/>
          <w:szCs w:val="28"/>
          <w:lang w:val="ru-RU"/>
        </w:rPr>
        <w:t>До фронтенд частини було</w:t>
      </w:r>
      <w:r w:rsidR="00956AEE" w:rsidRPr="00956AEE">
        <w:rPr>
          <w:rFonts w:ascii="Times New Roman" w:hAnsi="Times New Roman" w:cs="Times New Roman"/>
          <w:sz w:val="28"/>
          <w:szCs w:val="28"/>
        </w:rPr>
        <w:t xml:space="preserve"> додано кілька допоміжних компонентів, таких як компонент входу в систему, компонент реєстрації користувача. </w:t>
      </w:r>
      <w:r w:rsidR="00956AEE" w:rsidRPr="00956AEE">
        <w:rPr>
          <w:rFonts w:ascii="Times New Roman" w:hAnsi="Times New Roman" w:cs="Times New Roman"/>
          <w:sz w:val="28"/>
          <w:szCs w:val="28"/>
          <w:lang w:val="ru-RU"/>
        </w:rPr>
        <w:t>Налаштовано звертання до ап</w:t>
      </w:r>
      <w:r w:rsidR="00956AEE" w:rsidRPr="00956AEE">
        <w:rPr>
          <w:rFonts w:ascii="Times New Roman" w:hAnsi="Times New Roman" w:cs="Times New Roman"/>
          <w:sz w:val="28"/>
          <w:szCs w:val="28"/>
        </w:rPr>
        <w:t>і та запис токену в локальне сховище Вашого браузера, щоб при перезагрузці сторінки не зникала авторизація.</w:t>
      </w:r>
    </w:p>
    <w:p w14:paraId="7C1C3D5D" w14:textId="6324A07F" w:rsidR="00362F0F" w:rsidRPr="00956AEE" w:rsidRDefault="00362F0F" w:rsidP="00B77FD1">
      <w:pPr>
        <w:rPr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>Приклад реєстрації юзера</w:t>
      </w:r>
      <w:r w:rsidR="00956AEE" w:rsidRPr="00956AEE">
        <w:rPr>
          <w:rFonts w:ascii="Times New Roman" w:hAnsi="Times New Roman" w:cs="Times New Roman"/>
          <w:sz w:val="28"/>
          <w:szCs w:val="28"/>
        </w:rPr>
        <w:t xml:space="preserve"> по апі</w:t>
      </w:r>
      <w:r w:rsidRPr="00956AEE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http://34.120.190.133/docs#/Auth/register_user_auth_register_post</w:t>
        </w:r>
      </w:hyperlink>
    </w:p>
    <w:p w14:paraId="0F2E0666" w14:textId="04E7FD73" w:rsidR="00A648EA" w:rsidRDefault="00956AEE" w:rsidP="00B77FD1">
      <w:pPr>
        <w:rPr>
          <w:rStyle w:val="Hyperlink"/>
          <w:rFonts w:ascii="Times New Roman" w:hAnsi="Times New Roman" w:cs="Times New Roman"/>
          <w:sz w:val="28"/>
          <w:szCs w:val="28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Форма рееєстрації юзера на сайті: </w:t>
      </w:r>
      <w:hyperlink r:id="rId20" w:history="1"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http://35.184.5</w:t>
        </w:r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8</w:t>
        </w:r>
        <w:r w:rsidRPr="00956AEE">
          <w:rPr>
            <w:rStyle w:val="Hyperlink"/>
            <w:rFonts w:ascii="Times New Roman" w:hAnsi="Times New Roman" w:cs="Times New Roman"/>
            <w:sz w:val="28"/>
            <w:szCs w:val="28"/>
          </w:rPr>
          <w:t>.77/login</w:t>
        </w:r>
      </w:hyperlink>
    </w:p>
    <w:p w14:paraId="15CD6D54" w14:textId="71F6F259" w:rsidR="005F28C5" w:rsidRDefault="00A648EA" w:rsidP="00A648EA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br w:type="page"/>
      </w:r>
    </w:p>
    <w:p w14:paraId="29BC3C1E" w14:textId="24A381A3" w:rsidR="00A648EA" w:rsidRDefault="00A648EA" w:rsidP="00A648EA">
      <w:pPr>
        <w:pStyle w:val="Heading1"/>
        <w:jc w:val="center"/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</w:rPr>
      </w:pPr>
      <w:r w:rsidRPr="00A648EA">
        <w:rPr>
          <w:rStyle w:val="Hyperlink"/>
          <w:rFonts w:ascii="Times New Roman" w:hAnsi="Times New Roman" w:cs="Times New Roman"/>
          <w:color w:val="auto"/>
          <w:sz w:val="40"/>
          <w:szCs w:val="40"/>
          <w:u w:val="none"/>
        </w:rPr>
        <w:lastRenderedPageBreak/>
        <w:t>Чат</w:t>
      </w:r>
    </w:p>
    <w:p w14:paraId="0C00FBB8" w14:textId="77777777" w:rsidR="00A648EA" w:rsidRPr="00A648EA" w:rsidRDefault="00A648EA" w:rsidP="00A648EA">
      <w:pPr>
        <w:rPr>
          <w:sz w:val="28"/>
          <w:szCs w:val="28"/>
          <w:lang w:val="ru-RU"/>
        </w:rPr>
      </w:pPr>
      <w:r w:rsidRPr="00956AEE">
        <w:rPr>
          <w:rFonts w:ascii="Times New Roman" w:hAnsi="Times New Roman" w:cs="Times New Roman"/>
          <w:sz w:val="28"/>
          <w:szCs w:val="28"/>
        </w:rPr>
        <w:t xml:space="preserve">Зроблено </w:t>
      </w:r>
      <w:r>
        <w:fldChar w:fldCharType="begin"/>
      </w:r>
      <w:r>
        <w:instrText>HYPERLINK "https://github.com/BanderosikUa/BanderaChat/tree/main/backend/src/chat"</w:instrText>
      </w:r>
      <w:r>
        <w:fldChar w:fldCharType="separate"/>
      </w:r>
      <w:r w:rsidRPr="00956AEE">
        <w:rPr>
          <w:rStyle w:val="Hyperlink"/>
          <w:rFonts w:ascii="Times New Roman" w:hAnsi="Times New Roman" w:cs="Times New Roman"/>
          <w:sz w:val="28"/>
          <w:szCs w:val="28"/>
        </w:rPr>
        <w:t>моду</w:t>
      </w:r>
      <w:r w:rsidRPr="00956AEE">
        <w:rPr>
          <w:rStyle w:val="Hyperlink"/>
          <w:rFonts w:ascii="Times New Roman" w:hAnsi="Times New Roman" w:cs="Times New Roman"/>
          <w:sz w:val="28"/>
          <w:szCs w:val="28"/>
        </w:rPr>
        <w:t>л</w:t>
      </w:r>
      <w:r w:rsidRPr="00956AEE">
        <w:rPr>
          <w:rStyle w:val="Hyperlink"/>
          <w:rFonts w:ascii="Times New Roman" w:hAnsi="Times New Roman" w:cs="Times New Roman"/>
          <w:sz w:val="28"/>
          <w:szCs w:val="28"/>
        </w:rPr>
        <w:t>ь</w:t>
      </w:r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956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 чатом, де</w:t>
      </w:r>
      <w:r w:rsidRPr="00956AEE">
        <w:rPr>
          <w:rFonts w:ascii="Times New Roman" w:hAnsi="Times New Roman" w:cs="Times New Roman"/>
          <w:sz w:val="28"/>
          <w:szCs w:val="28"/>
        </w:rPr>
        <w:t xml:space="preserve"> користувачі</w:t>
      </w:r>
      <w:r>
        <w:rPr>
          <w:rFonts w:ascii="Times New Roman" w:hAnsi="Times New Roman" w:cs="Times New Roman"/>
          <w:sz w:val="28"/>
          <w:szCs w:val="28"/>
        </w:rPr>
        <w:t xml:space="preserve"> можуть створювати свої чати\групи та обмінюватися повідомлення за допомогою технології </w:t>
      </w:r>
      <w:r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956A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48EA">
        <w:rPr>
          <w:sz w:val="28"/>
          <w:szCs w:val="28"/>
        </w:rPr>
        <w:t>Вебсокет (</w:t>
      </w:r>
      <w:r w:rsidRPr="00A648EA">
        <w:rPr>
          <w:sz w:val="28"/>
          <w:szCs w:val="28"/>
          <w:lang w:val="en-US"/>
        </w:rPr>
        <w:t>WebSocket</w:t>
      </w:r>
      <w:r w:rsidRPr="00A648EA">
        <w:rPr>
          <w:sz w:val="28"/>
          <w:szCs w:val="28"/>
        </w:rPr>
        <w:t xml:space="preserve">) - це технологія, що дозволяє встановлювати двосторонній (бідирекційний) зв'язок між клієнтом та сервером через Інтернет. </w:t>
      </w:r>
      <w:r w:rsidRPr="00A648EA">
        <w:rPr>
          <w:sz w:val="28"/>
          <w:szCs w:val="28"/>
          <w:lang w:val="ru-RU"/>
        </w:rPr>
        <w:t>Використовуючи вебсокет, клієнт та сервер можуть взаємодіяти, відправляючи один одному повідомлення в режимі реального часу.</w:t>
      </w:r>
    </w:p>
    <w:p w14:paraId="1CC57566" w14:textId="77777777" w:rsidR="00A648EA" w:rsidRPr="00A648EA" w:rsidRDefault="00A648EA" w:rsidP="00A648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648EA">
        <w:rPr>
          <w:rFonts w:ascii="Times New Roman" w:hAnsi="Times New Roman" w:cs="Times New Roman"/>
          <w:sz w:val="28"/>
          <w:szCs w:val="28"/>
          <w:lang w:val="ru-RU"/>
        </w:rPr>
        <w:t>Порівняно з традиційним підходом, коли клієнт відправляє запит на сервер, а сервер відповідає на нього, вебсокет забезпечує постійний зв'язок між клієнтом та сервером, що дозволяє передавати дані в режимі реального часу без затримок.</w:t>
      </w:r>
    </w:p>
    <w:p w14:paraId="2FB0FFF1" w14:textId="71AA1F32" w:rsidR="00A648EA" w:rsidRDefault="00A648EA" w:rsidP="00A648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5621F0" wp14:editId="0E190A3B">
            <wp:extent cx="4351020" cy="4001260"/>
            <wp:effectExtent l="0" t="0" r="0" b="0"/>
            <wp:docPr id="1" name="Picture 1" descr="WebSocke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ocket - Wikipedi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543" cy="40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AFFC" w14:textId="58189E08" w:rsidR="00A648EA" w:rsidRDefault="00A648EA" w:rsidP="00A64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онтенд частина реалізована за допомогою 3 компонентів: </w:t>
      </w:r>
      <w:r w:rsidR="001F3726">
        <w:rPr>
          <w:rFonts w:ascii="Times New Roman" w:hAnsi="Times New Roman" w:cs="Times New Roman"/>
          <w:sz w:val="28"/>
          <w:szCs w:val="28"/>
        </w:rPr>
        <w:fldChar w:fldCharType="begin"/>
      </w:r>
      <w:r w:rsidR="001F3726">
        <w:rPr>
          <w:rFonts w:ascii="Times New Roman" w:hAnsi="Times New Roman" w:cs="Times New Roman"/>
          <w:sz w:val="28"/>
          <w:szCs w:val="28"/>
        </w:rPr>
        <w:instrText xml:space="preserve"> HYPERLINK "https://github.com/BanderosikUa/BanderaChat/blob/main/frontend/src/components/ChatSidebar.vue" </w:instrText>
      </w:r>
      <w:r w:rsidR="001F3726">
        <w:rPr>
          <w:rFonts w:ascii="Times New Roman" w:hAnsi="Times New Roman" w:cs="Times New Roman"/>
          <w:sz w:val="28"/>
          <w:szCs w:val="28"/>
        </w:rPr>
      </w:r>
      <w:r w:rsidR="001F3726">
        <w:rPr>
          <w:rFonts w:ascii="Times New Roman" w:hAnsi="Times New Roman" w:cs="Times New Roman"/>
          <w:sz w:val="28"/>
          <w:szCs w:val="28"/>
        </w:rPr>
        <w:fldChar w:fldCharType="separate"/>
      </w:r>
      <w:r w:rsidRPr="001F3726">
        <w:rPr>
          <w:rStyle w:val="Hyperlink"/>
          <w:rFonts w:ascii="Times New Roman" w:hAnsi="Times New Roman" w:cs="Times New Roman"/>
          <w:sz w:val="28"/>
          <w:szCs w:val="28"/>
        </w:rPr>
        <w:t>компо</w:t>
      </w:r>
      <w:r w:rsidRPr="001F3726">
        <w:rPr>
          <w:rStyle w:val="Hyperlink"/>
          <w:rFonts w:ascii="Times New Roman" w:hAnsi="Times New Roman" w:cs="Times New Roman"/>
          <w:sz w:val="28"/>
          <w:szCs w:val="28"/>
        </w:rPr>
        <w:t>н</w:t>
      </w:r>
      <w:r w:rsidRPr="001F3726">
        <w:rPr>
          <w:rStyle w:val="Hyperlink"/>
          <w:rFonts w:ascii="Times New Roman" w:hAnsi="Times New Roman" w:cs="Times New Roman"/>
          <w:sz w:val="28"/>
          <w:szCs w:val="28"/>
        </w:rPr>
        <w:t>е</w:t>
      </w:r>
      <w:r w:rsidRPr="001F3726">
        <w:rPr>
          <w:rStyle w:val="Hyperlink"/>
          <w:rFonts w:ascii="Times New Roman" w:hAnsi="Times New Roman" w:cs="Times New Roman"/>
          <w:sz w:val="28"/>
          <w:szCs w:val="28"/>
        </w:rPr>
        <w:t>н</w:t>
      </w:r>
      <w:r w:rsidRPr="001F3726">
        <w:rPr>
          <w:rStyle w:val="Hyperlink"/>
          <w:rFonts w:ascii="Times New Roman" w:hAnsi="Times New Roman" w:cs="Times New Roman"/>
          <w:sz w:val="28"/>
          <w:szCs w:val="28"/>
        </w:rPr>
        <w:t>т</w:t>
      </w:r>
      <w:r w:rsidR="001F372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з переліком доступних юзеру чатів</w:t>
      </w:r>
      <w:r w:rsidR="001F3726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r w:rsidR="001F3726" w:rsidRPr="001F3726">
          <w:rPr>
            <w:rStyle w:val="Hyperlink"/>
            <w:rFonts w:ascii="Times New Roman" w:hAnsi="Times New Roman" w:cs="Times New Roman"/>
            <w:sz w:val="28"/>
            <w:szCs w:val="28"/>
          </w:rPr>
          <w:t>компоне</w:t>
        </w:r>
        <w:r w:rsidR="001F3726" w:rsidRPr="001F3726">
          <w:rPr>
            <w:rStyle w:val="Hyperlink"/>
            <w:rFonts w:ascii="Times New Roman" w:hAnsi="Times New Roman" w:cs="Times New Roman"/>
            <w:sz w:val="28"/>
            <w:szCs w:val="28"/>
          </w:rPr>
          <w:t>н</w:t>
        </w:r>
        <w:r w:rsidR="001F3726" w:rsidRPr="001F3726">
          <w:rPr>
            <w:rStyle w:val="Hyperlink"/>
            <w:rFonts w:ascii="Times New Roman" w:hAnsi="Times New Roman" w:cs="Times New Roman"/>
            <w:sz w:val="28"/>
            <w:szCs w:val="28"/>
          </w:rPr>
          <w:t>т</w:t>
        </w:r>
      </w:hyperlink>
      <w:r w:rsidR="001F3726">
        <w:rPr>
          <w:rFonts w:ascii="Times New Roman" w:hAnsi="Times New Roman" w:cs="Times New Roman"/>
          <w:sz w:val="28"/>
          <w:szCs w:val="28"/>
        </w:rPr>
        <w:t xml:space="preserve"> з </w:t>
      </w:r>
      <w:r w:rsidR="001F3726"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="001F3726" w:rsidRPr="001F37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726">
        <w:rPr>
          <w:rFonts w:ascii="Times New Roman" w:hAnsi="Times New Roman" w:cs="Times New Roman"/>
          <w:sz w:val="28"/>
          <w:szCs w:val="28"/>
        </w:rPr>
        <w:t xml:space="preserve">вікном для створення чату, </w:t>
      </w:r>
      <w:hyperlink r:id="rId23" w:history="1">
        <w:r w:rsidR="001F3726" w:rsidRPr="001F3726">
          <w:rPr>
            <w:rStyle w:val="Hyperlink"/>
            <w:rFonts w:ascii="Times New Roman" w:hAnsi="Times New Roman" w:cs="Times New Roman"/>
            <w:sz w:val="28"/>
            <w:szCs w:val="28"/>
          </w:rPr>
          <w:t>компонент</w:t>
        </w:r>
      </w:hyperlink>
      <w:r w:rsidR="001F3726">
        <w:rPr>
          <w:rFonts w:ascii="Times New Roman" w:hAnsi="Times New Roman" w:cs="Times New Roman"/>
          <w:sz w:val="28"/>
          <w:szCs w:val="28"/>
        </w:rPr>
        <w:t xml:space="preserve"> з самим чатом для обмінювання повідомленнями.</w:t>
      </w:r>
    </w:p>
    <w:p w14:paraId="437389C0" w14:textId="5A7B7D7F" w:rsidR="003515DF" w:rsidRDefault="003515DF" w:rsidP="00A648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чату Вам потрібно:</w:t>
      </w:r>
    </w:p>
    <w:p w14:paraId="4E8A6487" w14:textId="4C517569" w:rsidR="003515DF" w:rsidRDefault="003515DF" w:rsidP="003515DF">
      <w:pPr>
        <w:pStyle w:val="ListParagraph"/>
        <w:numPr>
          <w:ilvl w:val="0"/>
          <w:numId w:val="8"/>
        </w:num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логіниться </w:t>
      </w:r>
      <w:r>
        <w:fldChar w:fldCharType="begin"/>
      </w:r>
      <w:r>
        <w:instrText xml:space="preserve"> HYPERLINK "http://35.184.58.77/login" </w:instrText>
      </w:r>
      <w:r>
        <w:fldChar w:fldCharType="separate"/>
      </w:r>
      <w:r w:rsidRPr="00956AEE">
        <w:rPr>
          <w:rStyle w:val="Hyperlink"/>
          <w:rFonts w:ascii="Times New Roman" w:hAnsi="Times New Roman" w:cs="Times New Roman"/>
          <w:sz w:val="28"/>
          <w:szCs w:val="28"/>
        </w:rPr>
        <w:t>http://35.184.58.77/login</w:t>
      </w:r>
      <w:r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6C121987" w14:textId="77777777" w:rsidR="003515DF" w:rsidRDefault="003515DF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br w:type="page"/>
      </w:r>
    </w:p>
    <w:p w14:paraId="0BA041B5" w14:textId="2B392A5C" w:rsidR="003515DF" w:rsidRDefault="003515DF" w:rsidP="00351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тиснути на </w:t>
      </w:r>
      <w:r>
        <w:rPr>
          <w:rFonts w:ascii="Times New Roman" w:hAnsi="Times New Roman" w:cs="Times New Roman"/>
          <w:sz w:val="28"/>
          <w:szCs w:val="28"/>
          <w:lang w:val="en-US"/>
        </w:rPr>
        <w:t>navbar</w:t>
      </w:r>
      <w:r w:rsidRPr="0035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лемент з чатом</w:t>
      </w:r>
    </w:p>
    <w:p w14:paraId="4B1ACC76" w14:textId="500148E5" w:rsidR="003515DF" w:rsidRDefault="003515DF" w:rsidP="003515DF">
      <w:pPr>
        <w:ind w:left="360"/>
        <w:rPr>
          <w:rFonts w:ascii="Times New Roman" w:hAnsi="Times New Roman" w:cs="Times New Roman"/>
          <w:sz w:val="28"/>
          <w:szCs w:val="28"/>
        </w:rPr>
      </w:pPr>
      <w:r w:rsidRPr="003515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16C6A4" wp14:editId="18E36B0D">
            <wp:extent cx="3360420" cy="5478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0712" cy="547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6456" w14:textId="411433BF" w:rsidR="003515DF" w:rsidRDefault="003515DF" w:rsidP="00351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иснути на іконку для появлення </w:t>
      </w:r>
      <w:r>
        <w:rPr>
          <w:rFonts w:ascii="Times New Roman" w:hAnsi="Times New Roman" w:cs="Times New Roman"/>
          <w:sz w:val="28"/>
          <w:szCs w:val="28"/>
          <w:lang w:val="en-US"/>
        </w:rPr>
        <w:t>popup</w:t>
      </w:r>
      <w:r w:rsidRPr="0035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ікна</w:t>
      </w:r>
    </w:p>
    <w:p w14:paraId="3F12095E" w14:textId="67B00930" w:rsidR="003515DF" w:rsidRDefault="003515DF" w:rsidP="003515DF">
      <w:pPr>
        <w:ind w:left="360"/>
        <w:rPr>
          <w:rFonts w:ascii="Times New Roman" w:hAnsi="Times New Roman" w:cs="Times New Roman"/>
          <w:sz w:val="28"/>
          <w:szCs w:val="28"/>
        </w:rPr>
      </w:pPr>
      <w:r w:rsidRPr="003515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DA78BA" wp14:editId="34562401">
            <wp:extent cx="3909399" cy="2880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5392" w14:textId="6F9109EF" w:rsidR="003515DF" w:rsidRPr="003515DF" w:rsidRDefault="003515DF" w:rsidP="00351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ти назву чату та учасників чату</w:t>
      </w:r>
    </w:p>
    <w:p w14:paraId="2A36F7FB" w14:textId="2C8873E4" w:rsidR="003515DF" w:rsidRDefault="003515DF" w:rsidP="003515DF">
      <w:pPr>
        <w:ind w:left="360"/>
        <w:rPr>
          <w:rFonts w:ascii="Times New Roman" w:hAnsi="Times New Roman" w:cs="Times New Roman"/>
          <w:sz w:val="28"/>
          <w:szCs w:val="28"/>
        </w:rPr>
      </w:pPr>
      <w:r w:rsidRPr="003515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7C0D38" wp14:editId="6022A7B3">
            <wp:extent cx="5940425" cy="3969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0F5" w14:textId="74E2BAF9" w:rsidR="003515DF" w:rsidRDefault="003515DF" w:rsidP="003515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ідкриття чату натискайте на один із доступних чатів в боковій панелі.</w:t>
      </w:r>
    </w:p>
    <w:p w14:paraId="392BDACB" w14:textId="14F92848" w:rsidR="003515DF" w:rsidRPr="003515DF" w:rsidRDefault="003515DF" w:rsidP="003515D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3515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8B1CB6" wp14:editId="34D941B1">
            <wp:extent cx="3353091" cy="275867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700C" w14:textId="53EA4671" w:rsidR="00A648EA" w:rsidRPr="00A648EA" w:rsidRDefault="00A648EA" w:rsidP="00A648EA"/>
    <w:p w14:paraId="023B3F5B" w14:textId="77777777" w:rsidR="005F28C5" w:rsidRDefault="005F28C5">
      <w:pPr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Style w:val="Hyperlink"/>
          <w:rFonts w:ascii="Times New Roman" w:hAnsi="Times New Roman" w:cs="Times New Roman"/>
          <w:sz w:val="28"/>
          <w:szCs w:val="28"/>
        </w:rPr>
        <w:br w:type="page"/>
      </w:r>
    </w:p>
    <w:p w14:paraId="0EDAFAC5" w14:textId="77777777" w:rsidR="005F28C5" w:rsidRPr="00156ADE" w:rsidRDefault="005F28C5" w:rsidP="005F28C5">
      <w:pPr>
        <w:pStyle w:val="Heading1"/>
        <w:jc w:val="center"/>
        <w:rPr>
          <w:rFonts w:ascii="Times New Roman" w:hAnsi="Times New Roman" w:cs="Times New Roman"/>
          <w:lang w:val="ru-RU"/>
        </w:rPr>
      </w:pPr>
      <w:r w:rsidRPr="00156ADE">
        <w:rPr>
          <w:rFonts w:ascii="Times New Roman" w:hAnsi="Times New Roman" w:cs="Times New Roman"/>
          <w:lang w:val="en-US"/>
        </w:rPr>
        <w:lastRenderedPageBreak/>
        <w:t>DESKTOP</w:t>
      </w:r>
      <w:r w:rsidRPr="00156ADE">
        <w:rPr>
          <w:rFonts w:ascii="Times New Roman" w:hAnsi="Times New Roman" w:cs="Times New Roman"/>
          <w:lang w:val="ru-RU"/>
        </w:rPr>
        <w:t xml:space="preserve"> ДОДАТОК</w:t>
      </w:r>
    </w:p>
    <w:p w14:paraId="01D319A8" w14:textId="77777777" w:rsidR="005F28C5" w:rsidRPr="00156ADE" w:rsidRDefault="005F28C5" w:rsidP="005F28C5">
      <w:pPr>
        <w:pStyle w:val="Heading2"/>
        <w:jc w:val="center"/>
        <w:rPr>
          <w:rFonts w:ascii="Times New Roman" w:hAnsi="Times New Roman" w:cs="Times New Roman"/>
          <w:lang w:val="ru-RU"/>
        </w:rPr>
      </w:pPr>
      <w:r w:rsidRPr="00156ADE">
        <w:rPr>
          <w:rFonts w:ascii="Times New Roman" w:hAnsi="Times New Roman" w:cs="Times New Roman"/>
          <w:lang w:val="ru-RU"/>
        </w:rPr>
        <w:t>План</w:t>
      </w:r>
    </w:p>
    <w:p w14:paraId="63C9EF99" w14:textId="77777777" w:rsidR="00156ADE" w:rsidRPr="00156ADE" w:rsidRDefault="005F28C5" w:rsidP="00156ADE">
      <w:pPr>
        <w:pStyle w:val="Standard"/>
        <w:spacing w:after="0" w:line="240" w:lineRule="auto"/>
        <w:rPr>
          <w:rFonts w:ascii="Times New Roman" w:hAnsi="Times New Roman" w:cs="Times New Roman"/>
        </w:rPr>
      </w:pPr>
      <w:r w:rsidRPr="00156ADE">
        <w:rPr>
          <w:rFonts w:ascii="Times New Roman" w:hAnsi="Times New Roman" w:cs="Times New Roman"/>
          <w:sz w:val="28"/>
          <w:szCs w:val="28"/>
        </w:rPr>
        <w:t>1. Налаштування проекту.</w:t>
      </w:r>
      <w:r w:rsidRPr="00156ADE">
        <w:rPr>
          <w:rFonts w:ascii="Times New Roman" w:hAnsi="Times New Roman" w:cs="Times New Roman"/>
          <w:sz w:val="28"/>
          <w:szCs w:val="28"/>
        </w:rPr>
        <w:br/>
      </w:r>
      <w:r w:rsidR="00156ADE" w:rsidRPr="00156ADE">
        <w:rPr>
          <w:rFonts w:ascii="Times New Roman" w:hAnsi="Times New Roman" w:cs="Times New Roman"/>
          <w:sz w:val="28"/>
          <w:szCs w:val="28"/>
        </w:rPr>
        <w:t xml:space="preserve">2. Розробка дизайну за допомогою бібліотеки JavaFx та </w:t>
      </w:r>
      <w:r w:rsidR="00156ADE" w:rsidRPr="00A648EA">
        <w:rPr>
          <w:rFonts w:ascii="Times New Roman" w:hAnsi="Times New Roman" w:cs="Times New Roman"/>
          <w:sz w:val="28"/>
          <w:szCs w:val="28"/>
        </w:rPr>
        <w:t xml:space="preserve">додатку </w:t>
      </w:r>
      <w:r w:rsidR="00156ADE" w:rsidRPr="00156ADE">
        <w:rPr>
          <w:rFonts w:ascii="Times New Roman" w:hAnsi="Times New Roman" w:cs="Times New Roman"/>
          <w:sz w:val="28"/>
          <w:szCs w:val="28"/>
        </w:rPr>
        <w:t>SceneBuilder.</w:t>
      </w:r>
      <w:r w:rsidR="00156ADE" w:rsidRPr="00156ADE">
        <w:rPr>
          <w:rFonts w:ascii="Times New Roman" w:hAnsi="Times New Roman" w:cs="Times New Roman"/>
          <w:sz w:val="28"/>
          <w:szCs w:val="28"/>
        </w:rPr>
        <w:br/>
        <w:t>3. Налаштування API запитів для аунтефікації за допомогою бібліотеки OkHTTP.</w:t>
      </w:r>
      <w:r w:rsidR="00156ADE" w:rsidRPr="00156ADE">
        <w:rPr>
          <w:rFonts w:ascii="Times New Roman" w:hAnsi="Times New Roman" w:cs="Times New Roman"/>
          <w:sz w:val="28"/>
          <w:szCs w:val="28"/>
        </w:rPr>
        <w:br/>
        <w:t>4. Налаштування API запитів для взаємодії з профілем.</w:t>
      </w:r>
      <w:r w:rsidR="00156ADE" w:rsidRPr="00156ADE">
        <w:rPr>
          <w:rFonts w:ascii="Times New Roman" w:hAnsi="Times New Roman" w:cs="Times New Roman"/>
          <w:sz w:val="28"/>
          <w:szCs w:val="28"/>
        </w:rPr>
        <w:br/>
        <w:t>5. Налаштування API запитів для обміну повідомлень.</w:t>
      </w:r>
      <w:r w:rsidR="00156ADE" w:rsidRPr="00156ADE">
        <w:rPr>
          <w:rFonts w:ascii="Times New Roman" w:hAnsi="Times New Roman" w:cs="Times New Roman"/>
          <w:sz w:val="28"/>
          <w:szCs w:val="28"/>
        </w:rPr>
        <w:br/>
        <w:t>6. Імпорт дизайну та пов’язання його з класами з API запитами.</w:t>
      </w:r>
    </w:p>
    <w:p w14:paraId="54F99D91" w14:textId="77777777" w:rsidR="00156ADE" w:rsidRPr="00156ADE" w:rsidRDefault="00156ADE" w:rsidP="00156ADE">
      <w:pPr>
        <w:pStyle w:val="Standard"/>
        <w:rPr>
          <w:rFonts w:ascii="Times New Roman" w:hAnsi="Times New Roman" w:cs="Times New Roman"/>
        </w:rPr>
      </w:pPr>
    </w:p>
    <w:p w14:paraId="071EAD7A" w14:textId="77777777" w:rsidR="00156ADE" w:rsidRPr="00156ADE" w:rsidRDefault="00156ADE" w:rsidP="00156ADE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156ADE">
        <w:rPr>
          <w:rFonts w:ascii="Times New Roman" w:hAnsi="Times New Roman" w:cs="Times New Roman"/>
          <w:sz w:val="28"/>
          <w:szCs w:val="28"/>
        </w:rPr>
        <w:br/>
      </w:r>
      <w:r w:rsidRPr="00156AD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6ADE">
        <w:rPr>
          <w:rFonts w:ascii="Times New Roman" w:hAnsi="Times New Roman" w:cs="Times New Roman"/>
          <w:sz w:val="28"/>
          <w:szCs w:val="28"/>
          <w:lang w:val="ru-RU"/>
        </w:rPr>
        <w:t xml:space="preserve"> Запити</w:t>
      </w:r>
      <w:r w:rsidRPr="00156AD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EF1E714" w14:textId="77777777" w:rsidR="00156ADE" w:rsidRPr="00156ADE" w:rsidRDefault="00156ADE" w:rsidP="00156ADE">
      <w:pPr>
        <w:pStyle w:val="Standard"/>
        <w:rPr>
          <w:rFonts w:ascii="Times New Roman" w:hAnsi="Times New Roman" w:cs="Times New Roman"/>
          <w:lang w:val="ru-RU"/>
        </w:rPr>
      </w:pPr>
      <w:r w:rsidRPr="00156ADE">
        <w:rPr>
          <w:rFonts w:ascii="Times New Roman" w:hAnsi="Times New Roman" w:cs="Times New Roman"/>
          <w:sz w:val="28"/>
          <w:szCs w:val="28"/>
          <w:lang w:val="ru-RU"/>
        </w:rPr>
        <w:br/>
        <w:t>В тестовому вар</w:t>
      </w:r>
      <w:r w:rsidRPr="00156ADE">
        <w:rPr>
          <w:rFonts w:ascii="Times New Roman" w:hAnsi="Times New Roman" w:cs="Times New Roman"/>
          <w:sz w:val="28"/>
          <w:szCs w:val="28"/>
        </w:rPr>
        <w:t xml:space="preserve">іанті представлені </w:t>
      </w:r>
      <w:r w:rsidRPr="00156AD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56ADE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Pr="00156ADE">
        <w:rPr>
          <w:rFonts w:ascii="Times New Roman" w:hAnsi="Times New Roman" w:cs="Times New Roman"/>
          <w:sz w:val="28"/>
          <w:szCs w:val="28"/>
        </w:rPr>
        <w:t xml:space="preserve">апити на гітхабі </w:t>
      </w:r>
      <w:r w:rsidRPr="00156ADE">
        <w:rPr>
          <w:rFonts w:ascii="Times New Roman" w:hAnsi="Times New Roman" w:cs="Times New Roman"/>
          <w:sz w:val="28"/>
          <w:szCs w:val="28"/>
        </w:rPr>
        <w:br/>
      </w:r>
      <w:hyperlink r:id="rId28" w:history="1">
        <w:r w:rsidRPr="00156AD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Pr="00156ADE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156AD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EST</w:t>
        </w:r>
      </w:hyperlink>
      <w:r w:rsidRPr="00156ADE">
        <w:rPr>
          <w:rFonts w:ascii="Times New Roman" w:hAnsi="Times New Roman" w:cs="Times New Roman"/>
          <w:sz w:val="28"/>
          <w:szCs w:val="28"/>
        </w:rPr>
        <w:t xml:space="preserve"> згідно з </w:t>
      </w:r>
      <w:r w:rsidRPr="00156ADE">
        <w:rPr>
          <w:rStyle w:val="Internetlink"/>
          <w:rFonts w:ascii="Times New Roman" w:hAnsi="Times New Roman" w:cs="Times New Roman"/>
          <w:sz w:val="28"/>
          <w:szCs w:val="28"/>
        </w:rPr>
        <w:t xml:space="preserve"> http://34.120.190.133/docs</w:t>
      </w:r>
    </w:p>
    <w:p w14:paraId="613AC839" w14:textId="77777777" w:rsidR="00156ADE" w:rsidRPr="00A648EA" w:rsidRDefault="00156ADE" w:rsidP="00156ADE">
      <w:pPr>
        <w:pStyle w:val="Standard"/>
        <w:jc w:val="center"/>
        <w:rPr>
          <w:rFonts w:ascii="Times New Roman" w:hAnsi="Times New Roman" w:cs="Times New Roman"/>
          <w:lang w:val="ru-RU"/>
        </w:rPr>
      </w:pPr>
      <w:r w:rsidRPr="00156ADE">
        <w:rPr>
          <w:rFonts w:ascii="Times New Roman" w:hAnsi="Times New Roman" w:cs="Times New Roman"/>
          <w:sz w:val="28"/>
          <w:szCs w:val="28"/>
        </w:rPr>
        <w:br/>
      </w:r>
      <w:r w:rsidRPr="00156ADE">
        <w:rPr>
          <w:rFonts w:ascii="Times New Roman" w:hAnsi="Times New Roman" w:cs="Times New Roman"/>
          <w:sz w:val="28"/>
          <w:szCs w:val="28"/>
        </w:rPr>
        <w:br/>
        <w:t>Дизайн</w:t>
      </w:r>
      <w:r w:rsidRPr="00156ADE">
        <w:rPr>
          <w:rFonts w:ascii="Times New Roman" w:hAnsi="Times New Roman" w:cs="Times New Roman"/>
          <w:sz w:val="28"/>
          <w:szCs w:val="28"/>
        </w:rPr>
        <w:br/>
      </w:r>
    </w:p>
    <w:p w14:paraId="2CBD87F1" w14:textId="27202A5F" w:rsidR="00956AEE" w:rsidRPr="00156ADE" w:rsidRDefault="00156ADE" w:rsidP="00156AD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56ADE">
        <w:rPr>
          <w:rFonts w:ascii="Times New Roman" w:hAnsi="Times New Roman" w:cs="Times New Roman"/>
          <w:sz w:val="28"/>
          <w:szCs w:val="28"/>
        </w:rPr>
        <w:br/>
        <w:t xml:space="preserve">1. Розроблено дизайн авторизації та викладено на </w:t>
      </w:r>
      <w:proofErr w:type="spellStart"/>
      <w:r w:rsidRPr="00156AD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56A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6ADE">
        <w:rPr>
          <w:rFonts w:ascii="Times New Roman" w:hAnsi="Times New Roman" w:cs="Times New Roman"/>
          <w:sz w:val="28"/>
          <w:szCs w:val="28"/>
        </w:rPr>
        <w:t xml:space="preserve">у вигляді файлу </w:t>
      </w:r>
      <w:hyperlink r:id="rId29" w:history="1">
        <w:r w:rsidRPr="00156ADE">
          <w:rPr>
            <w:rStyle w:val="Hyperlink"/>
            <w:rFonts w:ascii="Times New Roman" w:hAnsi="Times New Roman" w:cs="Times New Roman"/>
            <w:sz w:val="28"/>
            <w:szCs w:val="28"/>
            <w:shd w:val="clear" w:color="auto" w:fill="F6F8FA"/>
          </w:rPr>
          <w:t>hello-view.fxml</w:t>
        </w:r>
      </w:hyperlink>
      <w:r w:rsidRPr="00156ADE">
        <w:rPr>
          <w:rFonts w:ascii="Times New Roman" w:hAnsi="Times New Roman" w:cs="Times New Roman"/>
          <w:sz w:val="28"/>
          <w:szCs w:val="28"/>
        </w:rPr>
        <w:t xml:space="preserve"> </w:t>
      </w:r>
      <w:r w:rsidRPr="00156ADE">
        <w:rPr>
          <w:rFonts w:ascii="Times New Roman" w:hAnsi="Times New Roman" w:cs="Times New Roman"/>
          <w:sz w:val="28"/>
          <w:szCs w:val="28"/>
        </w:rPr>
        <w:br/>
        <w:t>Переглянути можна за посиланням</w:t>
      </w:r>
      <w:r w:rsidRPr="00156ADE">
        <w:rPr>
          <w:rFonts w:ascii="Times New Roman" w:hAnsi="Times New Roman" w:cs="Times New Roman"/>
          <w:sz w:val="28"/>
          <w:szCs w:val="28"/>
        </w:rPr>
        <w:br/>
      </w:r>
      <w:hyperlink r:id="rId30" w:history="1">
        <w:r w:rsidRPr="00156ADE">
          <w:rPr>
            <w:rStyle w:val="Hyperlink"/>
            <w:rFonts w:ascii="Times New Roman" w:hAnsi="Times New Roman" w:cs="Times New Roman"/>
            <w:sz w:val="28"/>
            <w:szCs w:val="28"/>
          </w:rPr>
          <w:t>Дизайн логіну</w:t>
        </w:r>
      </w:hyperlink>
      <w:r w:rsidRPr="00156ADE">
        <w:rPr>
          <w:rFonts w:ascii="Times New Roman" w:hAnsi="Times New Roman" w:cs="Times New Roman"/>
          <w:sz w:val="28"/>
          <w:szCs w:val="28"/>
        </w:rPr>
        <w:br/>
      </w:r>
    </w:p>
    <w:sectPr w:rsidR="00956AEE" w:rsidRPr="00156AD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82BE5"/>
    <w:multiLevelType w:val="multilevel"/>
    <w:tmpl w:val="565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8A1EAF"/>
    <w:multiLevelType w:val="hybridMultilevel"/>
    <w:tmpl w:val="ACA845D0"/>
    <w:lvl w:ilvl="0" w:tplc="094AA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F8A05A4"/>
    <w:multiLevelType w:val="hybridMultilevel"/>
    <w:tmpl w:val="3280E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77B64"/>
    <w:multiLevelType w:val="hybridMultilevel"/>
    <w:tmpl w:val="F7BEF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56298"/>
    <w:multiLevelType w:val="multilevel"/>
    <w:tmpl w:val="37700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D8A184B"/>
    <w:multiLevelType w:val="multilevel"/>
    <w:tmpl w:val="68945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F65B1"/>
    <w:multiLevelType w:val="hybridMultilevel"/>
    <w:tmpl w:val="6614A220"/>
    <w:lvl w:ilvl="0" w:tplc="A672E4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B4CEE"/>
    <w:multiLevelType w:val="hybridMultilevel"/>
    <w:tmpl w:val="F33AAA34"/>
    <w:lvl w:ilvl="0" w:tplc="18967E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BEA"/>
    <w:rsid w:val="000F080C"/>
    <w:rsid w:val="00156ADE"/>
    <w:rsid w:val="001F3726"/>
    <w:rsid w:val="002A112E"/>
    <w:rsid w:val="00347BEA"/>
    <w:rsid w:val="003515DF"/>
    <w:rsid w:val="00362F0F"/>
    <w:rsid w:val="0045505F"/>
    <w:rsid w:val="004A35D0"/>
    <w:rsid w:val="00507A8D"/>
    <w:rsid w:val="00572B65"/>
    <w:rsid w:val="005E123D"/>
    <w:rsid w:val="005F28C5"/>
    <w:rsid w:val="006C6A3C"/>
    <w:rsid w:val="00956AEE"/>
    <w:rsid w:val="00A648EA"/>
    <w:rsid w:val="00B77FD1"/>
    <w:rsid w:val="00CA437E"/>
    <w:rsid w:val="00CB2780"/>
    <w:rsid w:val="00E9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13D14"/>
  <w15:docId w15:val="{F5A23562-6F87-47D5-8764-2726AAD98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07A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123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2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123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C6A3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C6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5F28C5"/>
    <w:pPr>
      <w:suppressAutoHyphens/>
      <w:autoSpaceDN w:val="0"/>
      <w:textAlignment w:val="baseline"/>
    </w:pPr>
  </w:style>
  <w:style w:type="character" w:customStyle="1" w:styleId="Internetlink">
    <w:name w:val="Internet link"/>
    <w:basedOn w:val="DefaultParagraphFont"/>
    <w:rsid w:val="005F28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nderosikUa/BanderaChat/blob/main/backend/Dockerfile" TargetMode="External"/><Relationship Id="rId13" Type="http://schemas.openxmlformats.org/officeDocument/2006/relationships/hyperlink" Target="https://github.com/BanderosikUa/BanderaChat/blob/main/frontend/src/main.js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github.com/BanderosikUa/BanderaChat/blob/main/backend/src/database.py" TargetMode="External"/><Relationship Id="rId12" Type="http://schemas.openxmlformats.org/officeDocument/2006/relationships/hyperlink" Target="http://34.120.190.133/docs" TargetMode="External"/><Relationship Id="rId17" Type="http://schemas.openxmlformats.org/officeDocument/2006/relationships/hyperlink" Target="https://github.com/BanderosikUa/BanderaChat/blob/main/backend/src/auth/models.py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github.com/BanderosikUa/BanderaChat/tree/main/backend/src/auth" TargetMode="External"/><Relationship Id="rId20" Type="http://schemas.openxmlformats.org/officeDocument/2006/relationships/hyperlink" Target="http://35.184.58.77/login" TargetMode="External"/><Relationship Id="rId29" Type="http://schemas.openxmlformats.org/officeDocument/2006/relationships/hyperlink" Target="https://github.com/Seinia/Bandera-Chat-Java-version/blob/main/hello-view.fx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nderosikUa/BanderaChat/blob/main/backend/src/main.py" TargetMode="External"/><Relationship Id="rId11" Type="http://schemas.openxmlformats.org/officeDocument/2006/relationships/hyperlink" Target="https://github.com/BanderosikUa/BanderaChat/tree/main/k8s" TargetMode="External"/><Relationship Id="rId24" Type="http://schemas.openxmlformats.org/officeDocument/2006/relationships/image" Target="media/image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35.184.58.77/home" TargetMode="External"/><Relationship Id="rId23" Type="http://schemas.openxmlformats.org/officeDocument/2006/relationships/hyperlink" Target="https://github.com/BanderosikUa/BanderaChat/blob/main/frontend/src/components/ChatItem.vue" TargetMode="External"/><Relationship Id="rId28" Type="http://schemas.openxmlformats.org/officeDocument/2006/relationships/hyperlink" Target="https://github.com/Seinia/Bandera-Chat-Java-version" TargetMode="External"/><Relationship Id="rId10" Type="http://schemas.openxmlformats.org/officeDocument/2006/relationships/hyperlink" Target="https://github.com/BanderosikUa/BanderaChat/blob/main/backend/alembic/env.py" TargetMode="External"/><Relationship Id="rId19" Type="http://schemas.openxmlformats.org/officeDocument/2006/relationships/hyperlink" Target="http://34.120.190.133/docs%23/Auth/register_user_auth_register_post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anderosikUa/BanderaChat/blob/main/backend/tests/conftest.py" TargetMode="External"/><Relationship Id="rId14" Type="http://schemas.openxmlformats.org/officeDocument/2006/relationships/hyperlink" Target="https://github.com/BanderosikUa/BanderaChat/blob/main/frontend/src/router/index.js" TargetMode="External"/><Relationship Id="rId22" Type="http://schemas.openxmlformats.org/officeDocument/2006/relationships/hyperlink" Target="https://github.com/BanderosikUa/BanderaChat/blob/main/frontend/src/components/ChatCreatePopup.vue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github.com/Seinia/Bandera-Chat-Java-version/blob/main/Authexampl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3DCB-39B9-40D8-A22D-F86A0D11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0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y Qwe</dc:creator>
  <cp:lastModifiedBy>Rty Qwe</cp:lastModifiedBy>
  <cp:revision>12</cp:revision>
  <dcterms:created xsi:type="dcterms:W3CDTF">2023-02-24T08:18:00Z</dcterms:created>
  <dcterms:modified xsi:type="dcterms:W3CDTF">2023-05-12T06:40:00Z</dcterms:modified>
</cp:coreProperties>
</file>